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8F5" w:rsidRPr="00D50F4D" w:rsidRDefault="002610F8" w:rsidP="00C848F5">
      <w:pPr>
        <w:jc w:val="center"/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</w:pPr>
      <w:r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TJ</w:t>
      </w:r>
      <w:r w:rsidR="00C848F5"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EDNI JELOVNIK ZA VRTIĆ I JASLICE</w:t>
      </w:r>
      <w:r w:rsidR="0045205A"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 xml:space="preserve"> OD 10.04.2023. DO 14</w:t>
      </w:r>
      <w:r w:rsidR="0011504B"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.04.2023.</w:t>
      </w:r>
    </w:p>
    <w:p w:rsidR="002610F8" w:rsidRPr="00B95477" w:rsidRDefault="0054713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00B050"/>
          <w:u w:val="single"/>
        </w:rPr>
      </w:pPr>
      <w:r w:rsidRPr="00D50F4D">
        <w:rPr>
          <w:rFonts w:ascii="Arial Unicode MS" w:eastAsia="Arial Unicode MS" w:hAnsi="Arial Unicode MS" w:cs="Arial Unicode MS"/>
          <w:b/>
          <w:noProof/>
          <w:color w:val="A34B73" w:themeColor="background2" w:themeShade="80"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7B2B7B" wp14:editId="093FEE58">
                <wp:simplePos x="0" y="0"/>
                <wp:positionH relativeFrom="column">
                  <wp:posOffset>4739640</wp:posOffset>
                </wp:positionH>
                <wp:positionV relativeFrom="paragraph">
                  <wp:posOffset>10160</wp:posOffset>
                </wp:positionV>
                <wp:extent cx="0" cy="5352415"/>
                <wp:effectExtent l="5715" t="10160" r="13335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52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73.2pt;margin-top:.8pt;width:0;height:4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"/>
            </w:pict>
          </mc:Fallback>
        </mc:AlternateContent>
      </w:r>
      <w:r w:rsidR="00120C14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PONEDJELJAK 10</w:t>
      </w:r>
      <w:r w:rsidR="0011504B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04.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                                                                              PRILAG</w:t>
      </w:r>
      <w:r w:rsidR="009952B7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OĐENI OBROCI ZA DJECU S ALERGIJAMA</w:t>
      </w:r>
    </w:p>
    <w:p w:rsidR="0045205A" w:rsidRPr="00120C14" w:rsidRDefault="00120C14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 xml:space="preserve">USKRSNI PONEDJELJAK – NERADNI DAN                                        </w:t>
      </w:r>
    </w:p>
    <w:p w:rsidR="00854E19" w:rsidRPr="00D50F4D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UTORAK </w:t>
      </w:r>
      <w:r w:rsidR="0045205A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11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04.</w:t>
      </w:r>
    </w:p>
    <w:p w:rsidR="00C848F5" w:rsidRPr="00854E19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874295" w:themeColor="accent2" w:themeShade="BF"/>
          <w:u w:val="single"/>
        </w:rPr>
      </w:pPr>
      <w:r w:rsidRPr="00D50F4D">
        <w:rPr>
          <w:rFonts w:ascii="Cambria" w:hAnsi="Cambria" w:cs="Arial"/>
          <w:b/>
          <w:color w:val="892D4D" w:themeColor="accent1" w:themeShade="BF"/>
        </w:rPr>
        <w:t>DORUČAK</w:t>
      </w:r>
      <w:r w:rsidRPr="00B95477">
        <w:rPr>
          <w:rFonts w:ascii="Cambria" w:hAnsi="Cambria" w:cs="Arial"/>
          <w:b/>
          <w:color w:val="FFC000"/>
        </w:rPr>
        <w:t xml:space="preserve"> </w:t>
      </w:r>
      <w:r w:rsidRPr="00C848F5">
        <w:rPr>
          <w:rFonts w:ascii="Cambria" w:hAnsi="Cambria" w:cs="Arial"/>
          <w:b/>
        </w:rPr>
        <w:t xml:space="preserve">: </w:t>
      </w:r>
      <w:r w:rsidR="0045205A">
        <w:rPr>
          <w:rFonts w:ascii="Cambria" w:hAnsi="Cambria" w:cs="Arial"/>
          <w:b/>
        </w:rPr>
        <w:t>RAŽENI KRUH, MARGO NAMAZ, ČAJ                                                          POLUBIJELI KRUH / MED</w:t>
      </w:r>
    </w:p>
    <w:p w:rsidR="00C848F5" w:rsidRPr="00C848F5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 w:rsidRPr="00C848F5">
        <w:rPr>
          <w:rFonts w:ascii="Cambria" w:hAnsi="Cambria" w:cs="Arial"/>
          <w:b/>
        </w:rPr>
        <w:t xml:space="preserve">: </w:t>
      </w:r>
      <w:r w:rsidR="006A6BA9">
        <w:rPr>
          <w:rFonts w:ascii="Cambria" w:hAnsi="Cambria" w:cs="Arial"/>
          <w:b/>
        </w:rPr>
        <w:t>SEZONSKO VOĆE</w:t>
      </w:r>
    </w:p>
    <w:p w:rsidR="00C848F5" w:rsidRPr="00C848F5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RUČAK </w:t>
      </w:r>
      <w:r w:rsidRPr="00C848F5">
        <w:rPr>
          <w:rFonts w:ascii="Cambria" w:hAnsi="Cambria" w:cs="Arial"/>
          <w:b/>
        </w:rPr>
        <w:t xml:space="preserve">: </w:t>
      </w:r>
      <w:r w:rsidR="0045205A">
        <w:rPr>
          <w:rFonts w:ascii="Cambria" w:hAnsi="Cambria" w:cs="Arial"/>
          <w:b/>
        </w:rPr>
        <w:t>VARIVO OD GRAŠKA SA SVINJETINOM, KRUH</w:t>
      </w:r>
      <w:r w:rsidR="00A70992">
        <w:rPr>
          <w:rFonts w:ascii="Cambria" w:hAnsi="Cambria" w:cs="Arial"/>
          <w:b/>
        </w:rPr>
        <w:t xml:space="preserve">       </w:t>
      </w:r>
      <w:r w:rsidR="005E20A8">
        <w:rPr>
          <w:rFonts w:ascii="Cambria" w:hAnsi="Cambria" w:cs="Arial"/>
          <w:b/>
        </w:rPr>
        <w:t xml:space="preserve"> </w:t>
      </w:r>
      <w:r w:rsidR="00415324">
        <w:rPr>
          <w:rFonts w:ascii="Cambria" w:hAnsi="Cambria" w:cs="Arial"/>
          <w:b/>
        </w:rPr>
        <w:t xml:space="preserve"> </w:t>
      </w:r>
      <w:r w:rsidR="0062703C">
        <w:rPr>
          <w:rFonts w:ascii="Cambria" w:hAnsi="Cambria" w:cs="Arial"/>
          <w:b/>
        </w:rPr>
        <w:t xml:space="preserve"> </w:t>
      </w:r>
    </w:p>
    <w:p w:rsidR="00854E19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INA</w:t>
      </w:r>
      <w:r w:rsidRPr="00C848F5">
        <w:rPr>
          <w:rFonts w:ascii="Cambria" w:hAnsi="Cambria" w:cs="Arial"/>
          <w:b/>
        </w:rPr>
        <w:t xml:space="preserve"> : </w:t>
      </w:r>
      <w:r w:rsidR="0045205A">
        <w:rPr>
          <w:rFonts w:ascii="Cambria" w:hAnsi="Cambria" w:cs="Arial"/>
          <w:b/>
        </w:rPr>
        <w:t xml:space="preserve">ZAGORSKA STREPA                                                                                                  </w:t>
      </w:r>
      <w:bookmarkStart w:id="0" w:name="_GoBack"/>
      <w:bookmarkEnd w:id="0"/>
      <w:r w:rsidR="0045205A">
        <w:rPr>
          <w:rFonts w:ascii="Cambria" w:hAnsi="Cambria" w:cs="Arial"/>
          <w:b/>
        </w:rPr>
        <w:t>PALAČINKE ( RIŽINO MLIJEKO, BEZ JAJA, ZAMJENSKO BRAŠNO )</w:t>
      </w:r>
    </w:p>
    <w:p w:rsidR="00C848F5" w:rsidRPr="00C848F5" w:rsidRDefault="00A70992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                                               </w:t>
      </w:r>
    </w:p>
    <w:p w:rsidR="00854E19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SRIJEDA </w:t>
      </w:r>
      <w:r w:rsidR="0045205A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12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04.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DORUČAK</w:t>
      </w:r>
      <w:r w:rsidR="00C21C35">
        <w:rPr>
          <w:rFonts w:ascii="Cambria" w:hAnsi="Cambria" w:cs="Arial"/>
          <w:b/>
        </w:rPr>
        <w:t xml:space="preserve"> : </w:t>
      </w:r>
      <w:r w:rsidR="0045205A">
        <w:rPr>
          <w:rFonts w:ascii="Cambria" w:hAnsi="Cambria" w:cs="Arial"/>
          <w:b/>
        </w:rPr>
        <w:t>NAMAZ OD SLANUTKA, KUKURUZN</w:t>
      </w:r>
      <w:r w:rsidR="00D018BC">
        <w:rPr>
          <w:rFonts w:ascii="Cambria" w:hAnsi="Cambria" w:cs="Arial"/>
          <w:b/>
        </w:rPr>
        <w:t xml:space="preserve">I KRUH, ČAJ ILI KAKAO          </w:t>
      </w:r>
      <w:r w:rsidR="0045205A">
        <w:rPr>
          <w:rFonts w:ascii="Cambria" w:hAnsi="Cambria" w:cs="Arial"/>
          <w:b/>
        </w:rPr>
        <w:t>NAMAZ SLANUTAK BEZ SIRA / POLUBIJELI KRUH</w:t>
      </w:r>
      <w:r w:rsidR="005E20A8">
        <w:rPr>
          <w:rFonts w:ascii="Cambria" w:hAnsi="Cambria" w:cs="Arial"/>
          <w:b/>
        </w:rPr>
        <w:t xml:space="preserve"> </w:t>
      </w:r>
      <w:r w:rsidR="00415324">
        <w:rPr>
          <w:rFonts w:ascii="Cambria" w:hAnsi="Cambria" w:cs="Arial"/>
          <w:b/>
        </w:rPr>
        <w:t xml:space="preserve"> </w:t>
      </w:r>
      <w:r w:rsidR="0062703C">
        <w:rPr>
          <w:rFonts w:ascii="Cambria" w:hAnsi="Cambria" w:cs="Arial"/>
          <w:b/>
        </w:rPr>
        <w:t xml:space="preserve"> 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INA</w:t>
      </w:r>
      <w:r w:rsidRPr="00545130">
        <w:rPr>
          <w:rFonts w:ascii="Cambria" w:hAnsi="Cambria" w:cs="Arial"/>
          <w:b/>
        </w:rPr>
        <w:t xml:space="preserve"> : </w:t>
      </w:r>
      <w:r w:rsidR="00415324">
        <w:rPr>
          <w:rFonts w:ascii="Cambria" w:hAnsi="Cambria" w:cs="Arial"/>
          <w:b/>
        </w:rPr>
        <w:t>SEZONSKO VOĆE</w:t>
      </w:r>
      <w:r w:rsidR="0062703C">
        <w:rPr>
          <w:rFonts w:ascii="Cambria" w:hAnsi="Cambria" w:cs="Arial"/>
          <w:b/>
        </w:rPr>
        <w:t xml:space="preserve"> 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RUČ</w:t>
      </w:r>
      <w:r w:rsidR="00C21C35" w:rsidRPr="00D50F4D">
        <w:rPr>
          <w:rFonts w:ascii="Cambria" w:hAnsi="Cambria" w:cs="Arial"/>
          <w:b/>
          <w:color w:val="892D4D" w:themeColor="accent1" w:themeShade="BF"/>
        </w:rPr>
        <w:t>AK</w:t>
      </w:r>
      <w:r w:rsidR="00C21C35">
        <w:rPr>
          <w:rFonts w:ascii="Cambria" w:hAnsi="Cambria" w:cs="Arial"/>
          <w:b/>
        </w:rPr>
        <w:t xml:space="preserve"> : </w:t>
      </w:r>
      <w:r w:rsidR="0045205A">
        <w:rPr>
          <w:rFonts w:ascii="Cambria" w:hAnsi="Cambria" w:cs="Arial"/>
          <w:b/>
        </w:rPr>
        <w:t>KREM JUHA OD MRKVE, DINSTANA JEČMENA KAŠA,</w:t>
      </w:r>
      <w:r w:rsidR="00835785">
        <w:rPr>
          <w:rFonts w:ascii="Cambria" w:hAnsi="Cambria" w:cs="Arial"/>
          <w:b/>
        </w:rPr>
        <w:t xml:space="preserve"> FAŠIRANCI ,  </w:t>
      </w:r>
      <w:r w:rsidR="0045205A">
        <w:rPr>
          <w:rFonts w:ascii="Cambria" w:hAnsi="Cambria" w:cs="Arial"/>
          <w:b/>
        </w:rPr>
        <w:t xml:space="preserve">  KREM JUHA ( ZAMJENSKO BRAŠNO, RIŽINO MLIJEKO ) /  KUHANI KRUMPIR</w:t>
      </w:r>
    </w:p>
    <w:p w:rsidR="00835785" w:rsidRPr="00835785" w:rsidRDefault="0083578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835785">
        <w:rPr>
          <w:rFonts w:ascii="Cambria" w:hAnsi="Cambria" w:cs="Arial"/>
          <w:b/>
        </w:rPr>
        <w:t>ZELENA SALATA</w:t>
      </w:r>
    </w:p>
    <w:p w:rsidR="002610F8" w:rsidRPr="00545130" w:rsidRDefault="00C21C3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</w:t>
      </w:r>
      <w:r w:rsidR="002343C8" w:rsidRPr="00D50F4D">
        <w:rPr>
          <w:rFonts w:ascii="Cambria" w:hAnsi="Cambria" w:cs="Arial"/>
          <w:b/>
          <w:color w:val="892D4D" w:themeColor="accent1" w:themeShade="BF"/>
        </w:rPr>
        <w:t>INA</w:t>
      </w:r>
      <w:r w:rsidR="002343C8">
        <w:rPr>
          <w:rFonts w:ascii="Cambria" w:hAnsi="Cambria" w:cs="Arial"/>
          <w:b/>
        </w:rPr>
        <w:t xml:space="preserve"> : </w:t>
      </w:r>
      <w:r w:rsidR="0045205A">
        <w:rPr>
          <w:rFonts w:ascii="Cambria" w:hAnsi="Cambria" w:cs="Arial"/>
          <w:b/>
        </w:rPr>
        <w:t xml:space="preserve">VOĆNI JOGURT                                                                           </w:t>
      </w:r>
      <w:r w:rsidR="00D018BC">
        <w:rPr>
          <w:rFonts w:ascii="Cambria" w:hAnsi="Cambria" w:cs="Arial"/>
          <w:b/>
        </w:rPr>
        <w:t xml:space="preserve">                               </w:t>
      </w:r>
      <w:r w:rsidR="0045205A">
        <w:rPr>
          <w:rFonts w:ascii="Cambria" w:hAnsi="Cambria" w:cs="Arial"/>
          <w:b/>
        </w:rPr>
        <w:t xml:space="preserve"> VOĆE</w:t>
      </w:r>
      <w:r w:rsidR="00A70992">
        <w:rPr>
          <w:rFonts w:ascii="Cambria" w:hAnsi="Cambria" w:cs="Arial"/>
          <w:b/>
        </w:rPr>
        <w:t xml:space="preserve"> </w:t>
      </w:r>
      <w:r w:rsidR="00B770AD">
        <w:rPr>
          <w:rFonts w:ascii="Cambria" w:hAnsi="Cambria" w:cs="Arial"/>
          <w:b/>
        </w:rPr>
        <w:t xml:space="preserve"> </w:t>
      </w:r>
      <w:r w:rsidR="005E20A8">
        <w:rPr>
          <w:rFonts w:ascii="Cambria" w:hAnsi="Cambria" w:cs="Arial"/>
          <w:b/>
        </w:rPr>
        <w:t xml:space="preserve"> </w:t>
      </w:r>
      <w:r w:rsidR="00415324">
        <w:rPr>
          <w:rFonts w:ascii="Cambria" w:hAnsi="Cambria" w:cs="Arial"/>
          <w:b/>
        </w:rPr>
        <w:t xml:space="preserve"> </w:t>
      </w:r>
    </w:p>
    <w:p w:rsidR="002610F8" w:rsidRPr="003C3B0D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  <w:color w:val="874295" w:themeColor="accent2" w:themeShade="BF"/>
        </w:rPr>
      </w:pPr>
    </w:p>
    <w:p w:rsidR="002610F8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Č</w:t>
      </w:r>
      <w:r w:rsidR="0045205A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ETVRTAK 13</w:t>
      </w:r>
      <w:r w:rsidR="00854E19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04</w:t>
      </w:r>
      <w:r w:rsidR="005E20A8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DORUČAK </w:t>
      </w:r>
      <w:r w:rsidRPr="00545130">
        <w:rPr>
          <w:rFonts w:ascii="Cambria" w:hAnsi="Cambria" w:cs="Arial"/>
          <w:b/>
        </w:rPr>
        <w:t>:</w:t>
      </w:r>
      <w:r w:rsidR="0045205A">
        <w:rPr>
          <w:rFonts w:ascii="Cambria" w:hAnsi="Cambria" w:cs="Arial"/>
          <w:b/>
        </w:rPr>
        <w:t xml:space="preserve">KUKURUZNE PAHULJICE S MLIJEKOM                       </w:t>
      </w:r>
      <w:r w:rsidR="00D018BC">
        <w:rPr>
          <w:rFonts w:ascii="Cambria" w:hAnsi="Cambria" w:cs="Arial"/>
          <w:b/>
        </w:rPr>
        <w:t xml:space="preserve">                               </w:t>
      </w:r>
      <w:r w:rsidR="0045205A">
        <w:rPr>
          <w:rFonts w:ascii="Cambria" w:hAnsi="Cambria" w:cs="Arial"/>
          <w:b/>
        </w:rPr>
        <w:t>PAHULJICE S RIŽINIM MLIJEKOM / BEZGLUT. PAHULJICE / PETIT KEKSI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INA</w:t>
      </w:r>
      <w:r w:rsidRPr="00545130">
        <w:rPr>
          <w:rFonts w:ascii="Cambria" w:hAnsi="Cambria" w:cs="Arial"/>
          <w:b/>
        </w:rPr>
        <w:t xml:space="preserve"> : SEZONSKO VOĆE</w:t>
      </w:r>
    </w:p>
    <w:p w:rsidR="00334692" w:rsidRDefault="00334692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RUČAK</w:t>
      </w:r>
      <w:r>
        <w:rPr>
          <w:rFonts w:ascii="Cambria" w:hAnsi="Cambria" w:cs="Arial"/>
          <w:b/>
        </w:rPr>
        <w:t xml:space="preserve"> : </w:t>
      </w:r>
      <w:r w:rsidR="0045205A">
        <w:rPr>
          <w:rFonts w:ascii="Cambria" w:hAnsi="Cambria" w:cs="Arial"/>
          <w:b/>
        </w:rPr>
        <w:t xml:space="preserve">VARIVO OD KRUMPIRA, KUPUSA I PILETINE, KRUH </w:t>
      </w:r>
      <w:r w:rsidR="00854E19">
        <w:rPr>
          <w:rFonts w:ascii="Cambria" w:hAnsi="Cambria" w:cs="Arial"/>
          <w:b/>
        </w:rPr>
        <w:t xml:space="preserve">               </w:t>
      </w:r>
    </w:p>
    <w:p w:rsidR="002610F8" w:rsidRDefault="004F42D7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>
        <w:rPr>
          <w:rFonts w:ascii="Cambria" w:hAnsi="Cambria" w:cs="Arial"/>
          <w:b/>
        </w:rPr>
        <w:t xml:space="preserve">: </w:t>
      </w:r>
      <w:r w:rsidR="0045205A">
        <w:rPr>
          <w:rFonts w:ascii="Cambria" w:hAnsi="Cambria" w:cs="Arial"/>
          <w:b/>
        </w:rPr>
        <w:t>DOMAĆA PIZZA                                                                                                          BEZGLUTENSKI KRUH, PUREĆA ŠUNKA</w:t>
      </w:r>
      <w:r w:rsidR="00854E19">
        <w:rPr>
          <w:rFonts w:ascii="Cambria" w:hAnsi="Cambria" w:cs="Arial"/>
          <w:b/>
        </w:rPr>
        <w:t xml:space="preserve"> </w:t>
      </w:r>
    </w:p>
    <w:p w:rsidR="002343C8" w:rsidRPr="00545130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</w:p>
    <w:p w:rsidR="002610F8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PETAK </w:t>
      </w:r>
      <w:r w:rsidR="0045205A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14</w:t>
      </w:r>
      <w:r w:rsidR="00854E19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04.</w:t>
      </w:r>
    </w:p>
    <w:p w:rsidR="0045205A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DORUČAK</w:t>
      </w:r>
      <w:r w:rsidRPr="00545130">
        <w:rPr>
          <w:rFonts w:ascii="Cambria" w:hAnsi="Cambria" w:cs="Arial"/>
          <w:b/>
        </w:rPr>
        <w:t xml:space="preserve"> :</w:t>
      </w:r>
      <w:r w:rsidR="0045205A">
        <w:rPr>
          <w:rFonts w:ascii="Cambria" w:hAnsi="Cambria" w:cs="Arial"/>
          <w:b/>
        </w:rPr>
        <w:t>POHANI KRUH, ČAJ ILI MLIJEKO                                                                  SIRNI NAMAZ, POLUBIJELI KRUH / RIŽOLINO / RIŽINO MLIJEKO</w:t>
      </w:r>
    </w:p>
    <w:p w:rsidR="002610F8" w:rsidRPr="00545130" w:rsidRDefault="0045205A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 </w:t>
      </w:r>
      <w:r w:rsidR="002610F8"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 w:rsidR="002610F8" w:rsidRPr="00545130">
        <w:rPr>
          <w:rFonts w:ascii="Cambria" w:hAnsi="Cambria" w:cs="Arial"/>
          <w:b/>
        </w:rPr>
        <w:t>: SEZONSKO VOĆE</w:t>
      </w:r>
    </w:p>
    <w:p w:rsidR="0045205A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RUČAK</w:t>
      </w:r>
      <w:r>
        <w:rPr>
          <w:rFonts w:ascii="Cambria" w:hAnsi="Cambria" w:cs="Arial"/>
          <w:b/>
        </w:rPr>
        <w:t xml:space="preserve"> : </w:t>
      </w:r>
      <w:r w:rsidR="0045205A">
        <w:rPr>
          <w:rFonts w:ascii="Cambria" w:hAnsi="Cambria" w:cs="Arial"/>
          <w:b/>
        </w:rPr>
        <w:t>JUHA OD RAJČICE, POPEČCI OD TUNE, ZELJE SALATA                             TUNA / PEČENI PILEĆI FILE</w:t>
      </w:r>
    </w:p>
    <w:p w:rsidR="002610F8" w:rsidRPr="00545130" w:rsidRDefault="00C21C3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 w:rsidR="005E20A8">
        <w:rPr>
          <w:rFonts w:ascii="Cambria" w:hAnsi="Cambria" w:cs="Arial"/>
          <w:b/>
        </w:rPr>
        <w:t xml:space="preserve">: </w:t>
      </w:r>
      <w:r w:rsidR="0045205A">
        <w:rPr>
          <w:rFonts w:ascii="Cambria" w:hAnsi="Cambria" w:cs="Arial"/>
          <w:b/>
        </w:rPr>
        <w:t xml:space="preserve">KOLAČ OD MRKVE                                                                                                    MUFFIN OD MRKVE ( BEZ JAJA, ZAMJENSKO BRAŠNO ) </w:t>
      </w:r>
      <w:r w:rsidR="009952B7">
        <w:rPr>
          <w:rFonts w:ascii="Cambria" w:hAnsi="Cambria" w:cs="Arial"/>
          <w:b/>
        </w:rPr>
        <w:t xml:space="preserve"> </w:t>
      </w:r>
    </w:p>
    <w:p w:rsidR="00C21C35" w:rsidRDefault="00C21C35" w:rsidP="00120C14">
      <w:pPr>
        <w:rPr>
          <w:rFonts w:ascii="Cambria" w:hAnsi="Cambria" w:cs="Arial"/>
          <w:b/>
          <w:u w:val="single"/>
        </w:rPr>
      </w:pPr>
    </w:p>
    <w:sectPr w:rsidR="00C21C35" w:rsidSect="001150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FA3" w:rsidRDefault="005B0FA3" w:rsidP="00EB7EB4">
      <w:pPr>
        <w:spacing w:after="0" w:line="240" w:lineRule="auto"/>
      </w:pPr>
      <w:r>
        <w:separator/>
      </w:r>
    </w:p>
  </w:endnote>
  <w:endnote w:type="continuationSeparator" w:id="0">
    <w:p w:rsidR="005B0FA3" w:rsidRDefault="005B0FA3" w:rsidP="00EB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FA3" w:rsidRDefault="005B0FA3" w:rsidP="00EB7EB4">
      <w:pPr>
        <w:spacing w:after="0" w:line="240" w:lineRule="auto"/>
      </w:pPr>
      <w:r>
        <w:separator/>
      </w:r>
    </w:p>
  </w:footnote>
  <w:footnote w:type="continuationSeparator" w:id="0">
    <w:p w:rsidR="005B0FA3" w:rsidRDefault="005B0FA3" w:rsidP="00EB7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0F8"/>
    <w:rsid w:val="00022056"/>
    <w:rsid w:val="000339F2"/>
    <w:rsid w:val="00060EFF"/>
    <w:rsid w:val="00085599"/>
    <w:rsid w:val="000B3DB3"/>
    <w:rsid w:val="000D3947"/>
    <w:rsid w:val="000E265C"/>
    <w:rsid w:val="0011504B"/>
    <w:rsid w:val="00120C14"/>
    <w:rsid w:val="001515D7"/>
    <w:rsid w:val="00157E80"/>
    <w:rsid w:val="001A5DA1"/>
    <w:rsid w:val="002343C8"/>
    <w:rsid w:val="002416A4"/>
    <w:rsid w:val="00242DF5"/>
    <w:rsid w:val="002610F8"/>
    <w:rsid w:val="003108B8"/>
    <w:rsid w:val="003123BD"/>
    <w:rsid w:val="00334692"/>
    <w:rsid w:val="003C3B0D"/>
    <w:rsid w:val="003D57A8"/>
    <w:rsid w:val="003D6013"/>
    <w:rsid w:val="003E69B3"/>
    <w:rsid w:val="00415324"/>
    <w:rsid w:val="00443E93"/>
    <w:rsid w:val="0045205A"/>
    <w:rsid w:val="004C1B1D"/>
    <w:rsid w:val="004D28C0"/>
    <w:rsid w:val="004F42D7"/>
    <w:rsid w:val="0052126A"/>
    <w:rsid w:val="00523DA2"/>
    <w:rsid w:val="00545130"/>
    <w:rsid w:val="00547138"/>
    <w:rsid w:val="005A6538"/>
    <w:rsid w:val="005B0FA3"/>
    <w:rsid w:val="005E20A8"/>
    <w:rsid w:val="0061305E"/>
    <w:rsid w:val="0062703C"/>
    <w:rsid w:val="006A28C9"/>
    <w:rsid w:val="006A6BA9"/>
    <w:rsid w:val="006F67FE"/>
    <w:rsid w:val="007341C1"/>
    <w:rsid w:val="00791AC7"/>
    <w:rsid w:val="007930CC"/>
    <w:rsid w:val="0082774A"/>
    <w:rsid w:val="00835785"/>
    <w:rsid w:val="0084495D"/>
    <w:rsid w:val="00854E19"/>
    <w:rsid w:val="008831E1"/>
    <w:rsid w:val="008C0437"/>
    <w:rsid w:val="00994275"/>
    <w:rsid w:val="009952B7"/>
    <w:rsid w:val="009B23A1"/>
    <w:rsid w:val="00A70992"/>
    <w:rsid w:val="00AC279F"/>
    <w:rsid w:val="00AE2C62"/>
    <w:rsid w:val="00AF47E1"/>
    <w:rsid w:val="00B770AD"/>
    <w:rsid w:val="00B95477"/>
    <w:rsid w:val="00BC5466"/>
    <w:rsid w:val="00C21C35"/>
    <w:rsid w:val="00C848F5"/>
    <w:rsid w:val="00CD0012"/>
    <w:rsid w:val="00D018BC"/>
    <w:rsid w:val="00D50F4D"/>
    <w:rsid w:val="00D57C88"/>
    <w:rsid w:val="00DF0022"/>
    <w:rsid w:val="00E41F01"/>
    <w:rsid w:val="00E526AA"/>
    <w:rsid w:val="00EB7EB4"/>
    <w:rsid w:val="00EE4B0D"/>
    <w:rsid w:val="00F61296"/>
    <w:rsid w:val="00FF329F"/>
    <w:rsid w:val="00FF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7EB4"/>
  </w:style>
  <w:style w:type="paragraph" w:styleId="Podnoje">
    <w:name w:val="footer"/>
    <w:basedOn w:val="Normal"/>
    <w:link w:val="Podno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7EB4"/>
  </w:style>
  <w:style w:type="paragraph" w:styleId="Tekstbalonia">
    <w:name w:val="Balloon Text"/>
    <w:basedOn w:val="Normal"/>
    <w:link w:val="Tekstbalonia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7EB4"/>
  </w:style>
  <w:style w:type="paragraph" w:styleId="Podnoje">
    <w:name w:val="footer"/>
    <w:basedOn w:val="Normal"/>
    <w:link w:val="Podno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7EB4"/>
  </w:style>
  <w:style w:type="paragraph" w:styleId="Tekstbalonia">
    <w:name w:val="Balloon Text"/>
    <w:basedOn w:val="Normal"/>
    <w:link w:val="Tekstbalonia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C6EC-B9B7-4B36-9FC2-60642B8E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</cp:lastModifiedBy>
  <cp:revision>8</cp:revision>
  <cp:lastPrinted>2022-11-28T09:59:00Z</cp:lastPrinted>
  <dcterms:created xsi:type="dcterms:W3CDTF">2023-04-04T11:01:00Z</dcterms:created>
  <dcterms:modified xsi:type="dcterms:W3CDTF">2023-04-07T06:43:00Z</dcterms:modified>
</cp:coreProperties>
</file>